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2" w:rsidRPr="00F11DAB" w:rsidRDefault="009630A2" w:rsidP="009630A2">
      <w:pPr>
        <w:pStyle w:val="a4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АДМИНИСТРАЦИЯ  ЗАХАРОВСКОГО</w:t>
      </w:r>
    </w:p>
    <w:p w:rsidR="009630A2" w:rsidRPr="00F11DAB" w:rsidRDefault="009630A2" w:rsidP="009630A2">
      <w:pPr>
        <w:pStyle w:val="a4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СЕЛЬСКОГО ПОСЕЛЕНИЯ</w:t>
      </w:r>
    </w:p>
    <w:p w:rsidR="009630A2" w:rsidRPr="00F11DAB" w:rsidRDefault="009630A2" w:rsidP="009630A2">
      <w:pPr>
        <w:pStyle w:val="a4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9630A2" w:rsidRDefault="009630A2" w:rsidP="009630A2">
      <w:pPr>
        <w:pStyle w:val="a4"/>
        <w:jc w:val="center"/>
        <w:rPr>
          <w:rFonts w:ascii="Arial" w:hAnsi="Arial" w:cs="Arial"/>
          <w:sz w:val="24"/>
          <w:szCs w:val="24"/>
        </w:rPr>
      </w:pPr>
      <w:r w:rsidRPr="00F11DAB">
        <w:rPr>
          <w:rFonts w:ascii="Arial" w:hAnsi="Arial" w:cs="Arial"/>
          <w:sz w:val="24"/>
          <w:szCs w:val="24"/>
        </w:rPr>
        <w:t>ВОЛГОГРАДСКОЙ ОБЛАСТИ</w:t>
      </w:r>
    </w:p>
    <w:p w:rsidR="009630A2" w:rsidRPr="00F11DAB" w:rsidRDefault="009630A2" w:rsidP="009630A2">
      <w:pPr>
        <w:ind w:right="-1"/>
        <w:jc w:val="center"/>
        <w:rPr>
          <w:rStyle w:val="a3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Pr="00F11DAB">
        <w:rPr>
          <w:rStyle w:val="a3"/>
          <w:rFonts w:ascii="Arial" w:hAnsi="Arial" w:cs="Arial"/>
          <w:sz w:val="24"/>
          <w:szCs w:val="24"/>
        </w:rPr>
        <w:t>ПОСТАНОВЛЕНИЕ</w:t>
      </w:r>
    </w:p>
    <w:p w:rsidR="009630A2" w:rsidRDefault="009630A2" w:rsidP="009630A2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9.11.2020 г. №61</w:t>
      </w:r>
    </w:p>
    <w:p w:rsidR="009630A2" w:rsidRDefault="009630A2" w:rsidP="009630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озобновлении работы СДК , СК </w:t>
      </w:r>
    </w:p>
    <w:p w:rsidR="009630A2" w:rsidRDefault="009630A2" w:rsidP="009630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оложенных на территории </w:t>
      </w:r>
    </w:p>
    <w:p w:rsidR="009630A2" w:rsidRPr="00F41D13" w:rsidRDefault="009630A2" w:rsidP="009630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9630A2" w:rsidRPr="00F41D13" w:rsidRDefault="009630A2" w:rsidP="009630A2">
      <w:pPr>
        <w:spacing w:after="0" w:line="240" w:lineRule="auto"/>
        <w:jc w:val="both"/>
        <w:rPr>
          <w:rFonts w:ascii="Arial" w:hAnsi="Arial" w:cs="Arial"/>
        </w:rPr>
      </w:pPr>
      <w:r w:rsidRPr="00F41D13">
        <w:rPr>
          <w:rFonts w:ascii="Arial" w:hAnsi="Arial" w:cs="Arial"/>
          <w:sz w:val="24"/>
          <w:szCs w:val="24"/>
        </w:rPr>
        <w:t xml:space="preserve"> </w:t>
      </w:r>
      <w:r w:rsidR="000F549F">
        <w:rPr>
          <w:rFonts w:ascii="Arial" w:hAnsi="Arial" w:cs="Arial"/>
          <w:sz w:val="24"/>
          <w:szCs w:val="24"/>
        </w:rPr>
        <w:t>с 10.11.2020 года</w:t>
      </w:r>
    </w:p>
    <w:p w:rsidR="009630A2" w:rsidRDefault="009630A2" w:rsidP="009630A2">
      <w:p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</w:rPr>
      </w:pPr>
    </w:p>
    <w:p w:rsidR="009252EA" w:rsidRPr="005525B9" w:rsidRDefault="009630A2" w:rsidP="009252EA">
      <w:pPr>
        <w:pStyle w:val="1"/>
        <w:ind w:left="28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      В соответствии с постановлением Губернатора Волгоградской области</w:t>
      </w:r>
      <w:r w:rsidR="009252EA" w:rsidRPr="005525B9">
        <w:rPr>
          <w:rFonts w:ascii="Arial" w:hAnsi="Arial" w:cs="Arial"/>
          <w:sz w:val="24"/>
          <w:szCs w:val="24"/>
        </w:rPr>
        <w:t xml:space="preserve"> от 15.03.2020 г. №179"О введении 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( в редакции на 30.10.2020),</w:t>
      </w:r>
      <w:r w:rsidR="009252EA" w:rsidRPr="005525B9">
        <w:rPr>
          <w:rFonts w:ascii="Arial" w:hAnsi="Arial" w:cs="Arial"/>
          <w:color w:val="000000"/>
          <w:sz w:val="24"/>
          <w:szCs w:val="24"/>
        </w:rPr>
        <w:t xml:space="preserve"> администрация Захаровского сельского поселения Клетского муниципального района Волгоградской области,</w:t>
      </w:r>
    </w:p>
    <w:p w:rsidR="009252EA" w:rsidRDefault="009252EA" w:rsidP="009252EA">
      <w:pPr>
        <w:pStyle w:val="1"/>
        <w:ind w:left="284" w:right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2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25B9">
        <w:rPr>
          <w:rFonts w:ascii="Arial" w:hAnsi="Arial" w:cs="Arial"/>
          <w:b/>
          <w:color w:val="000000"/>
          <w:sz w:val="24"/>
          <w:szCs w:val="24"/>
        </w:rPr>
        <w:t>п о с т а н о в л я е т :</w:t>
      </w:r>
    </w:p>
    <w:p w:rsidR="005525B9" w:rsidRPr="005525B9" w:rsidRDefault="005525B9" w:rsidP="005525B9"/>
    <w:p w:rsidR="009252EA" w:rsidRPr="005525B9" w:rsidRDefault="005525B9" w:rsidP="005525B9">
      <w:pPr>
        <w:widowControl w:val="0"/>
        <w:autoSpaceDE w:val="0"/>
        <w:ind w:left="720"/>
        <w:jc w:val="both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>1.</w:t>
      </w:r>
      <w:r w:rsidR="009252EA" w:rsidRPr="005525B9">
        <w:rPr>
          <w:rFonts w:ascii="Arial" w:hAnsi="Arial" w:cs="Arial"/>
          <w:sz w:val="24"/>
          <w:szCs w:val="24"/>
        </w:rPr>
        <w:t>Возобновить работу</w:t>
      </w:r>
      <w:r w:rsidRPr="005525B9">
        <w:rPr>
          <w:rFonts w:ascii="Arial" w:hAnsi="Arial" w:cs="Arial"/>
          <w:sz w:val="24"/>
          <w:szCs w:val="24"/>
        </w:rPr>
        <w:t xml:space="preserve"> по проведению досуговых, развлекательных, зрелищных , культурных, выставочных , просветительских, рекламных и иных массовых мероприятий с очным присутствием граждан в</w:t>
      </w:r>
      <w:r w:rsidR="009252EA" w:rsidRPr="005525B9">
        <w:rPr>
          <w:rFonts w:ascii="Arial" w:hAnsi="Arial" w:cs="Arial"/>
          <w:sz w:val="24"/>
          <w:szCs w:val="24"/>
        </w:rPr>
        <w:t xml:space="preserve"> СДК "х. Захаров", СК "Гвардейский", СК " х. Евстратовский" </w:t>
      </w:r>
      <w:r w:rsidR="000F549F">
        <w:rPr>
          <w:rFonts w:ascii="Arial" w:hAnsi="Arial" w:cs="Arial"/>
          <w:sz w:val="24"/>
          <w:szCs w:val="24"/>
        </w:rPr>
        <w:t xml:space="preserve">, </w:t>
      </w:r>
    </w:p>
    <w:p w:rsidR="005525B9" w:rsidRPr="005525B9" w:rsidRDefault="005525B9" w:rsidP="00552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       2.Отменить постановление главы Захаровского сельского поселения "По                             </w:t>
      </w:r>
    </w:p>
    <w:p w:rsidR="005525B9" w:rsidRPr="005525B9" w:rsidRDefault="005525B9" w:rsidP="00552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       предупреждению распространения новой коронавирусной инфекции</w:t>
      </w:r>
      <w:r w:rsidRPr="003B6FAB">
        <w:rPr>
          <w:rFonts w:ascii="Arial" w:hAnsi="Arial" w:cs="Arial"/>
          <w:b/>
          <w:sz w:val="24"/>
          <w:szCs w:val="24"/>
        </w:rPr>
        <w:t xml:space="preserve"> </w:t>
      </w:r>
      <w:r w:rsidRPr="005525B9">
        <w:rPr>
          <w:rFonts w:ascii="Arial" w:hAnsi="Arial" w:cs="Arial"/>
          <w:sz w:val="24"/>
          <w:szCs w:val="24"/>
        </w:rPr>
        <w:t xml:space="preserve">до </w:t>
      </w:r>
    </w:p>
    <w:p w:rsidR="005525B9" w:rsidRPr="005525B9" w:rsidRDefault="005525B9" w:rsidP="00552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       снятия ограничений по </w:t>
      </w:r>
      <w:r w:rsidRPr="005525B9">
        <w:rPr>
          <w:rFonts w:ascii="Arial" w:hAnsi="Arial" w:cs="Arial"/>
          <w:sz w:val="24"/>
          <w:szCs w:val="24"/>
          <w:lang w:val="en-US"/>
        </w:rPr>
        <w:t>COVID</w:t>
      </w:r>
      <w:r w:rsidRPr="005525B9">
        <w:rPr>
          <w:rFonts w:ascii="Arial" w:hAnsi="Arial" w:cs="Arial"/>
          <w:sz w:val="24"/>
          <w:szCs w:val="24"/>
        </w:rPr>
        <w:t xml:space="preserve"> 19 , отмене проведение массовых </w:t>
      </w:r>
    </w:p>
    <w:p w:rsidR="005525B9" w:rsidRPr="005525B9" w:rsidRDefault="005525B9" w:rsidP="00552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      мероприятий на территории Захаровского сельского поселения Клетского </w:t>
      </w:r>
    </w:p>
    <w:p w:rsidR="005525B9" w:rsidRPr="005525B9" w:rsidRDefault="005525B9" w:rsidP="00552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       муниципального района Волгоградской области" от 23.03.2020 г. №18/1</w:t>
      </w:r>
    </w:p>
    <w:p w:rsidR="005525B9" w:rsidRPr="005525B9" w:rsidRDefault="005525B9" w:rsidP="00552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5B9" w:rsidRPr="005525B9" w:rsidRDefault="005525B9" w:rsidP="005525B9">
      <w:pPr>
        <w:pStyle w:val="a4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3.Настоящее постановление обнародовать и разместить на сайте   </w:t>
      </w:r>
    </w:p>
    <w:p w:rsidR="005525B9" w:rsidRPr="005525B9" w:rsidRDefault="005525B9" w:rsidP="005525B9">
      <w:pPr>
        <w:pStyle w:val="a4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 xml:space="preserve">       администрации Захаровского  сельского поселения.</w:t>
      </w:r>
    </w:p>
    <w:p w:rsidR="005525B9" w:rsidRPr="005525B9" w:rsidRDefault="005525B9" w:rsidP="005525B9">
      <w:pPr>
        <w:widowControl w:val="0"/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:rsidR="005525B9" w:rsidRPr="005525B9" w:rsidRDefault="005525B9" w:rsidP="005525B9">
      <w:pPr>
        <w:widowControl w:val="0"/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5525B9">
        <w:rPr>
          <w:rFonts w:ascii="Arial" w:hAnsi="Arial" w:cs="Arial"/>
          <w:sz w:val="24"/>
          <w:szCs w:val="24"/>
        </w:rPr>
        <w:t>4.Контроль по исполнению данного постановления оставляю за собой.</w:t>
      </w:r>
    </w:p>
    <w:p w:rsidR="005525B9" w:rsidRPr="005525B9" w:rsidRDefault="005525B9" w:rsidP="005525B9">
      <w:p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</w:rPr>
      </w:pPr>
    </w:p>
    <w:p w:rsidR="005525B9" w:rsidRPr="005525B9" w:rsidRDefault="005525B9" w:rsidP="005525B9">
      <w:p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</w:rPr>
      </w:pPr>
      <w:r w:rsidRPr="005525B9">
        <w:rPr>
          <w:rFonts w:ascii="Arial" w:eastAsia="Times New Roman" w:hAnsi="Arial" w:cs="Arial"/>
          <w:color w:val="0A0A0A"/>
          <w:sz w:val="24"/>
          <w:szCs w:val="24"/>
        </w:rPr>
        <w:t xml:space="preserve"> Глава Захаровского</w:t>
      </w:r>
    </w:p>
    <w:p w:rsidR="009252EA" w:rsidRPr="005525B9" w:rsidRDefault="005525B9" w:rsidP="005525B9">
      <w:pPr>
        <w:rPr>
          <w:rFonts w:ascii="Arial" w:hAnsi="Arial" w:cs="Arial"/>
          <w:sz w:val="24"/>
          <w:szCs w:val="24"/>
        </w:rPr>
      </w:pPr>
      <w:r w:rsidRPr="005525B9">
        <w:rPr>
          <w:rFonts w:ascii="Arial" w:eastAsia="Times New Roman" w:hAnsi="Arial" w:cs="Arial"/>
          <w:color w:val="0A0A0A"/>
          <w:sz w:val="24"/>
          <w:szCs w:val="24"/>
        </w:rPr>
        <w:t xml:space="preserve"> сельского поселения:                                                      Е.А. Кийков</w:t>
      </w:r>
    </w:p>
    <w:sectPr w:rsidR="009252EA" w:rsidRPr="005525B9" w:rsidSect="00B6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C28"/>
    <w:multiLevelType w:val="multilevel"/>
    <w:tmpl w:val="41C22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4BF122A4"/>
    <w:multiLevelType w:val="hybridMultilevel"/>
    <w:tmpl w:val="3C5625F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9630A2"/>
    <w:rsid w:val="000F549F"/>
    <w:rsid w:val="003B6FAB"/>
    <w:rsid w:val="005525B9"/>
    <w:rsid w:val="009252EA"/>
    <w:rsid w:val="009630A2"/>
    <w:rsid w:val="00B66320"/>
    <w:rsid w:val="00BA33C9"/>
    <w:rsid w:val="00C5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20"/>
  </w:style>
  <w:style w:type="paragraph" w:styleId="1">
    <w:name w:val="heading 1"/>
    <w:basedOn w:val="a"/>
    <w:next w:val="a"/>
    <w:link w:val="10"/>
    <w:qFormat/>
    <w:rsid w:val="00925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630A2"/>
    <w:rPr>
      <w:i/>
      <w:iCs/>
    </w:rPr>
  </w:style>
  <w:style w:type="paragraph" w:styleId="a4">
    <w:name w:val="No Spacing"/>
    <w:uiPriority w:val="1"/>
    <w:qFormat/>
    <w:rsid w:val="009630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252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5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3FFA-E24B-4CED-9EA8-6A272EE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0-11-09T12:45:00Z</dcterms:created>
  <dcterms:modified xsi:type="dcterms:W3CDTF">2020-11-11T12:32:00Z</dcterms:modified>
</cp:coreProperties>
</file>